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1924B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924B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1924B2">
        <w:rPr>
          <w:rFonts w:hAnsi="ＭＳ 明朝" w:hint="eastAsia"/>
          <w:spacing w:val="20"/>
          <w:w w:val="91"/>
          <w:kern w:val="0"/>
          <w:sz w:val="22"/>
          <w:szCs w:val="22"/>
          <w:fitText w:val="1100" w:id="-1019431167"/>
        </w:rPr>
        <w:t>又は支店</w:t>
      </w:r>
      <w:r w:rsidRPr="001924B2">
        <w:rPr>
          <w:rFonts w:hAnsi="ＭＳ 明朝" w:hint="eastAsia"/>
          <w:spacing w:val="-30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1924B2">
        <w:rPr>
          <w:rFonts w:hAnsi="ＭＳ 明朝" w:hint="eastAsia"/>
          <w:spacing w:val="160"/>
          <w:kern w:val="0"/>
          <w:sz w:val="22"/>
          <w:szCs w:val="22"/>
          <w:fitText w:val="1320" w:id="-1019431165"/>
        </w:rPr>
        <w:t>代表</w:t>
      </w:r>
      <w:r w:rsidRPr="001924B2">
        <w:rPr>
          <w:rFonts w:hAnsi="ＭＳ 明朝" w:hint="eastAsia"/>
          <w:spacing w:val="10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20"/>
          <w:kern w:val="0"/>
          <w:sz w:val="22"/>
          <w:szCs w:val="22"/>
          <w:u w:val="single"/>
          <w:fitText w:val="1320" w:id="-1019431164"/>
        </w:rPr>
        <w:t>役職・氏</w:t>
      </w:r>
      <w:r w:rsidRPr="001924B2">
        <w:rPr>
          <w:rFonts w:hAnsi="ＭＳ 明朝" w:hint="eastAsia"/>
          <w:spacing w:val="30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4EA4C21B" w:rsidR="00D601AD" w:rsidRPr="00032B1C" w:rsidRDefault="00032B1C" w:rsidP="00025D1B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032B1C">
        <w:rPr>
          <w:rFonts w:hAnsi="ＭＳ 明朝" w:hint="eastAsia"/>
          <w:spacing w:val="-4"/>
          <w:sz w:val="22"/>
          <w:szCs w:val="22"/>
          <w:u w:val="single"/>
        </w:rPr>
        <w:t>令和８年度大阪市DX戦略推進施策伴走支援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14612FD7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4857DF">
      <w:rPr>
        <w:rFonts w:hAnsi="ＭＳ 明朝" w:hint="eastAsia"/>
      </w:rPr>
      <w:t>11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25D1B"/>
    <w:rsid w:val="00030F2C"/>
    <w:rsid w:val="00032B1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07E64"/>
    <w:rsid w:val="00154465"/>
    <w:rsid w:val="001924B2"/>
    <w:rsid w:val="0019622D"/>
    <w:rsid w:val="001E7EA7"/>
    <w:rsid w:val="00206C48"/>
    <w:rsid w:val="002355A8"/>
    <w:rsid w:val="002527A4"/>
    <w:rsid w:val="00255733"/>
    <w:rsid w:val="002950D9"/>
    <w:rsid w:val="00295AE7"/>
    <w:rsid w:val="00322C2C"/>
    <w:rsid w:val="00345CB8"/>
    <w:rsid w:val="003C17B2"/>
    <w:rsid w:val="003C4C0E"/>
    <w:rsid w:val="003D052C"/>
    <w:rsid w:val="003F2CB9"/>
    <w:rsid w:val="004010DD"/>
    <w:rsid w:val="00462EEA"/>
    <w:rsid w:val="004702D8"/>
    <w:rsid w:val="004857DF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737EBE"/>
    <w:rsid w:val="00737F62"/>
    <w:rsid w:val="00790264"/>
    <w:rsid w:val="007907C7"/>
    <w:rsid w:val="007C0201"/>
    <w:rsid w:val="007E6875"/>
    <w:rsid w:val="007F52C9"/>
    <w:rsid w:val="00810C43"/>
    <w:rsid w:val="008126E6"/>
    <w:rsid w:val="00867611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5006D"/>
    <w:rsid w:val="00A660AA"/>
    <w:rsid w:val="00AA5AE0"/>
    <w:rsid w:val="00AC0872"/>
    <w:rsid w:val="00AC367C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211BE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9A006-8C92-45C1-8E3D-7774E893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